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71C5" w14:textId="788CC3B4" w:rsidR="001B0D81" w:rsidRPr="00CE4BE4" w:rsidRDefault="00774295" w:rsidP="001B0D8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333333"/>
          <w:sz w:val="32"/>
          <w:szCs w:val="32"/>
          <w:lang w:eastAsia="hr-HR"/>
        </w:rPr>
      </w:pPr>
      <w:r w:rsidRPr="00CE4BE4">
        <w:rPr>
          <w:rFonts w:ascii="Verdana" w:eastAsia="Times New Roman" w:hAnsi="Verdana" w:cs="Arial"/>
          <w:b/>
          <w:bCs/>
          <w:color w:val="333333"/>
          <w:sz w:val="32"/>
          <w:szCs w:val="32"/>
          <w:lang w:eastAsia="hr-HR"/>
        </w:rPr>
        <w:t>JELOVNIK</w:t>
      </w:r>
    </w:p>
    <w:p w14:paraId="2BA28A98" w14:textId="526E3C9B" w:rsidR="00774295" w:rsidRDefault="00774295" w:rsidP="001B0D8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333333"/>
          <w:sz w:val="28"/>
          <w:szCs w:val="28"/>
          <w:lang w:eastAsia="hr-HR"/>
        </w:rPr>
      </w:pPr>
    </w:p>
    <w:p w14:paraId="044FF127" w14:textId="1A1F29AD" w:rsidR="00BF4C0B" w:rsidRDefault="00BF4C0B" w:rsidP="002715A2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333333"/>
          <w:sz w:val="28"/>
          <w:szCs w:val="28"/>
          <w:lang w:eastAsia="hr-HR"/>
        </w:rPr>
      </w:pPr>
    </w:p>
    <w:tbl>
      <w:tblPr>
        <w:tblpPr w:leftFromText="180" w:rightFromText="180" w:horzAnchor="margin" w:tblpY="590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10310"/>
        <w:gridCol w:w="3050"/>
      </w:tblGrid>
      <w:tr w:rsidR="00C65011" w:rsidRPr="00C65011" w14:paraId="0825CC1E" w14:textId="77777777" w:rsidTr="00C65011">
        <w:trPr>
          <w:trHeight w:val="1361"/>
          <w:tblCellSpacing w:w="0" w:type="dxa"/>
        </w:trPr>
        <w:tc>
          <w:tcPr>
            <w:tcW w:w="659" w:type="pct"/>
            <w:vAlign w:val="center"/>
          </w:tcPr>
          <w:p w14:paraId="2F79559E" w14:textId="3F76D100" w:rsidR="00C65011" w:rsidRPr="00C65011" w:rsidRDefault="00C65011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color w:val="333333"/>
                <w:sz w:val="28"/>
                <w:szCs w:val="28"/>
                <w:lang w:eastAsia="hr-HR"/>
              </w:rPr>
            </w:pPr>
            <w:bookmarkStart w:id="0" w:name="_GoBack"/>
            <w:r w:rsidRPr="00C65011">
              <w:rPr>
                <w:rFonts w:ascii="Verdana" w:eastAsia="Times New Roman" w:hAnsi="Verdana" w:cs="Arial"/>
                <w:b/>
                <w:color w:val="333333"/>
                <w:sz w:val="28"/>
                <w:szCs w:val="28"/>
                <w:lang w:eastAsia="hr-HR"/>
              </w:rPr>
              <w:t>DAN</w:t>
            </w:r>
          </w:p>
        </w:tc>
        <w:tc>
          <w:tcPr>
            <w:tcW w:w="3350" w:type="pct"/>
            <w:vAlign w:val="center"/>
          </w:tcPr>
          <w:p w14:paraId="5CD64C96" w14:textId="65EA317D" w:rsidR="00C65011" w:rsidRPr="00C65011" w:rsidRDefault="00C65011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color w:val="333333"/>
                <w:sz w:val="28"/>
                <w:szCs w:val="28"/>
                <w:lang w:eastAsia="hr-HR"/>
              </w:rPr>
            </w:pPr>
            <w:r w:rsidRPr="00C65011">
              <w:rPr>
                <w:rFonts w:ascii="Verdana" w:eastAsia="Times New Roman" w:hAnsi="Verdana" w:cs="Arial"/>
                <w:b/>
                <w:color w:val="333333"/>
                <w:sz w:val="28"/>
                <w:szCs w:val="28"/>
                <w:lang w:eastAsia="hr-HR"/>
              </w:rPr>
              <w:t>UŽINA</w:t>
            </w:r>
          </w:p>
        </w:tc>
        <w:tc>
          <w:tcPr>
            <w:tcW w:w="991" w:type="pct"/>
            <w:vAlign w:val="center"/>
          </w:tcPr>
          <w:p w14:paraId="24450D8E" w14:textId="181C86CE" w:rsidR="00C65011" w:rsidRPr="00C65011" w:rsidRDefault="00C65011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color w:val="333333"/>
                <w:sz w:val="28"/>
                <w:szCs w:val="28"/>
                <w:lang w:eastAsia="hr-HR"/>
              </w:rPr>
            </w:pPr>
            <w:r w:rsidRPr="00C65011">
              <w:rPr>
                <w:rFonts w:ascii="Verdana" w:eastAsia="Times New Roman" w:hAnsi="Verdana" w:cs="Arial"/>
                <w:b/>
                <w:color w:val="333333"/>
                <w:sz w:val="28"/>
                <w:szCs w:val="28"/>
                <w:lang w:eastAsia="hr-HR"/>
              </w:rPr>
              <w:t>SLIKA JELA</w:t>
            </w:r>
          </w:p>
        </w:tc>
      </w:tr>
      <w:tr w:rsidR="006F2747" w:rsidRPr="001B0D81" w14:paraId="368EB0A2" w14:textId="302B4A7F" w:rsidTr="00C65011">
        <w:trPr>
          <w:trHeight w:val="1361"/>
          <w:tblCellSpacing w:w="0" w:type="dxa"/>
        </w:trPr>
        <w:tc>
          <w:tcPr>
            <w:tcW w:w="659" w:type="pct"/>
            <w:vAlign w:val="center"/>
            <w:hideMark/>
          </w:tcPr>
          <w:p w14:paraId="2308FA0A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  <w:r w:rsidRPr="001B0D81"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3350" w:type="pct"/>
            <w:vAlign w:val="center"/>
          </w:tcPr>
          <w:p w14:paraId="2A6D1A17" w14:textId="6FD077C5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07D5A795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</w:tr>
      <w:tr w:rsidR="006F2747" w:rsidRPr="001B0D81" w14:paraId="78EB6DCD" w14:textId="2A8AB082" w:rsidTr="00C65011">
        <w:trPr>
          <w:trHeight w:val="1361"/>
          <w:tblCellSpacing w:w="0" w:type="dxa"/>
        </w:trPr>
        <w:tc>
          <w:tcPr>
            <w:tcW w:w="659" w:type="pct"/>
            <w:vAlign w:val="center"/>
            <w:hideMark/>
          </w:tcPr>
          <w:p w14:paraId="77D7EDEB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  <w:r w:rsidRPr="001B0D81"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3350" w:type="pct"/>
            <w:vAlign w:val="center"/>
          </w:tcPr>
          <w:p w14:paraId="31CF4DE1" w14:textId="2B8FA246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25A2399A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</w:tr>
      <w:tr w:rsidR="006F2747" w:rsidRPr="001B0D81" w14:paraId="052EA37D" w14:textId="5B88A2A2" w:rsidTr="00C65011">
        <w:trPr>
          <w:trHeight w:val="1361"/>
          <w:tblCellSpacing w:w="0" w:type="dxa"/>
        </w:trPr>
        <w:tc>
          <w:tcPr>
            <w:tcW w:w="659" w:type="pct"/>
            <w:vAlign w:val="center"/>
            <w:hideMark/>
          </w:tcPr>
          <w:p w14:paraId="0AE0C937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  <w:r w:rsidRPr="001B0D81"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  <w:t>srijeda</w:t>
            </w:r>
          </w:p>
        </w:tc>
        <w:tc>
          <w:tcPr>
            <w:tcW w:w="3350" w:type="pct"/>
            <w:vAlign w:val="center"/>
          </w:tcPr>
          <w:p w14:paraId="6C940271" w14:textId="40512BE0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23D40AF4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</w:tr>
      <w:tr w:rsidR="006F2747" w:rsidRPr="001B0D81" w14:paraId="0A5D7CC3" w14:textId="18B4EDE9" w:rsidTr="00C65011">
        <w:trPr>
          <w:trHeight w:val="1361"/>
          <w:tblCellSpacing w:w="0" w:type="dxa"/>
        </w:trPr>
        <w:tc>
          <w:tcPr>
            <w:tcW w:w="659" w:type="pct"/>
            <w:vAlign w:val="center"/>
            <w:hideMark/>
          </w:tcPr>
          <w:p w14:paraId="3BC35412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  <w:r w:rsidRPr="001B0D81"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3350" w:type="pct"/>
            <w:vAlign w:val="center"/>
          </w:tcPr>
          <w:p w14:paraId="4F7D060A" w14:textId="050CFF0E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7017D11E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</w:tr>
      <w:tr w:rsidR="006F2747" w:rsidRPr="001B0D81" w14:paraId="07F949B8" w14:textId="5CBE650E" w:rsidTr="00C65011">
        <w:trPr>
          <w:trHeight w:val="1361"/>
          <w:tblCellSpacing w:w="0" w:type="dxa"/>
        </w:trPr>
        <w:tc>
          <w:tcPr>
            <w:tcW w:w="659" w:type="pct"/>
            <w:vAlign w:val="center"/>
            <w:hideMark/>
          </w:tcPr>
          <w:p w14:paraId="5D3A1983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  <w:r w:rsidRPr="001B0D81"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3350" w:type="pct"/>
            <w:vAlign w:val="center"/>
          </w:tcPr>
          <w:p w14:paraId="18F19BF8" w14:textId="5EA164EC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0F37BF5A" w14:textId="77777777" w:rsidR="006F2747" w:rsidRPr="001B0D81" w:rsidRDefault="006F2747" w:rsidP="00C650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8"/>
                <w:szCs w:val="28"/>
                <w:lang w:eastAsia="hr-HR"/>
              </w:rPr>
            </w:pPr>
          </w:p>
        </w:tc>
      </w:tr>
      <w:bookmarkEnd w:id="0"/>
    </w:tbl>
    <w:p w14:paraId="2FBDE4FC" w14:textId="77777777" w:rsidR="006F2747" w:rsidRPr="006F2747" w:rsidRDefault="006F2747" w:rsidP="00BF4C0B">
      <w:pPr>
        <w:rPr>
          <w:rFonts w:ascii="Verdana" w:eastAsia="Times New Roman" w:hAnsi="Verdana" w:cs="Arial"/>
          <w:sz w:val="28"/>
          <w:szCs w:val="28"/>
          <w:lang w:eastAsia="hr-HR"/>
        </w:rPr>
      </w:pPr>
    </w:p>
    <w:sectPr w:rsidR="006F2747" w:rsidRPr="006F2747" w:rsidSect="003A3849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81"/>
    <w:rsid w:val="001B0D81"/>
    <w:rsid w:val="00211C47"/>
    <w:rsid w:val="002715A2"/>
    <w:rsid w:val="003A3849"/>
    <w:rsid w:val="00402E27"/>
    <w:rsid w:val="006578D8"/>
    <w:rsid w:val="006F2747"/>
    <w:rsid w:val="00774295"/>
    <w:rsid w:val="008A3DFE"/>
    <w:rsid w:val="00BF4C0B"/>
    <w:rsid w:val="00C11907"/>
    <w:rsid w:val="00C65011"/>
    <w:rsid w:val="00CE4BE4"/>
    <w:rsid w:val="00E63084"/>
    <w:rsid w:val="00EC52B3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243E"/>
  <w15:chartTrackingRefBased/>
  <w15:docId w15:val="{674AFEC9-BF85-4280-A055-C105039F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B0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3961-6C14-4DD6-9508-A6B684E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Pavić</dc:creator>
  <cp:keywords/>
  <dc:description/>
  <cp:lastModifiedBy>Korisnik</cp:lastModifiedBy>
  <cp:revision>3</cp:revision>
  <dcterms:created xsi:type="dcterms:W3CDTF">2024-03-26T09:08:00Z</dcterms:created>
  <dcterms:modified xsi:type="dcterms:W3CDTF">2024-03-26T09:13:00Z</dcterms:modified>
</cp:coreProperties>
</file>